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1999E" w14:textId="34D371C3" w:rsidR="004461AD" w:rsidRDefault="00B5613D" w:rsidP="00641926">
      <w:pPr>
        <w:jc w:val="center"/>
      </w:pPr>
      <w:r>
        <w:rPr>
          <w:noProof/>
        </w:rPr>
        <w:drawing>
          <wp:inline distT="0" distB="0" distL="0" distR="0" wp14:anchorId="6306BE0F" wp14:editId="14B62FA0">
            <wp:extent cx="6038850" cy="22860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3F3C76" w14:textId="77777777" w:rsidR="003B0525" w:rsidRDefault="003B0525"/>
    <w:p w14:paraId="1EFF2A39" w14:textId="41D38BA5" w:rsidR="003B0525" w:rsidRPr="00641926" w:rsidRDefault="005B7CBB" w:rsidP="003B0525">
      <w:pPr>
        <w:jc w:val="center"/>
        <w:rPr>
          <w:rFonts w:ascii="Arial Narrow" w:hAnsi="Arial Narrow"/>
          <w:sz w:val="96"/>
          <w:szCs w:val="96"/>
        </w:rPr>
      </w:pPr>
      <w:r w:rsidRPr="00641926">
        <w:rPr>
          <w:rFonts w:ascii="Arial Narrow" w:hAnsi="Arial Narrow"/>
          <w:sz w:val="96"/>
          <w:szCs w:val="96"/>
        </w:rPr>
        <w:t>20</w:t>
      </w:r>
      <w:r w:rsidR="00B5613D" w:rsidRPr="00641926">
        <w:rPr>
          <w:rFonts w:ascii="Arial Narrow" w:hAnsi="Arial Narrow"/>
          <w:sz w:val="96"/>
          <w:szCs w:val="96"/>
        </w:rPr>
        <w:t>2</w:t>
      </w:r>
      <w:r w:rsidR="00207501" w:rsidRPr="00641926">
        <w:rPr>
          <w:rFonts w:ascii="Arial Narrow" w:hAnsi="Arial Narrow"/>
          <w:sz w:val="96"/>
          <w:szCs w:val="96"/>
        </w:rPr>
        <w:t>2</w:t>
      </w:r>
      <w:bookmarkStart w:id="0" w:name="_GoBack"/>
      <w:bookmarkEnd w:id="0"/>
    </w:p>
    <w:p w14:paraId="3E039EC1" w14:textId="77777777" w:rsidR="003B0525" w:rsidRPr="00641926" w:rsidRDefault="003B0525" w:rsidP="003B0525">
      <w:pPr>
        <w:jc w:val="center"/>
        <w:rPr>
          <w:rFonts w:ascii="Arial Narrow" w:hAnsi="Arial Narrow"/>
          <w:sz w:val="96"/>
          <w:szCs w:val="96"/>
        </w:rPr>
      </w:pPr>
      <w:r w:rsidRPr="00641926">
        <w:rPr>
          <w:rFonts w:ascii="Arial Narrow" w:hAnsi="Arial Narrow"/>
          <w:sz w:val="96"/>
          <w:szCs w:val="96"/>
        </w:rPr>
        <w:t>Inscription</w:t>
      </w:r>
    </w:p>
    <w:p w14:paraId="2BEE27FC" w14:textId="77777777" w:rsidR="00830CF8" w:rsidRPr="00830CF8" w:rsidRDefault="00442308" w:rsidP="003B0525">
      <w:pPr>
        <w:jc w:val="center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à</w:t>
      </w:r>
      <w:proofErr w:type="gramEnd"/>
      <w:r>
        <w:rPr>
          <w:rFonts w:ascii="Arial Narrow" w:hAnsi="Arial Narrow"/>
        </w:rPr>
        <w:t xml:space="preserve"> adresser à Olivier La Neve : </w:t>
      </w:r>
      <w:r w:rsidR="00102489">
        <w:rPr>
          <w:rFonts w:ascii="Arial Narrow" w:hAnsi="Arial Narrow"/>
        </w:rPr>
        <w:t>Olivier.La-Neve@ac-nancy-metz.fr</w:t>
      </w:r>
    </w:p>
    <w:p w14:paraId="6A80A82A" w14:textId="77777777" w:rsidR="003B0525" w:rsidRPr="003B0525" w:rsidRDefault="003B0525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806"/>
      </w:tblGrid>
      <w:tr w:rsidR="003B0525" w:rsidRPr="00C547C5" w14:paraId="4AA8C658" w14:textId="77777777" w:rsidTr="00C547C5">
        <w:trPr>
          <w:trHeight w:val="600"/>
        </w:trPr>
        <w:tc>
          <w:tcPr>
            <w:tcW w:w="3794" w:type="dxa"/>
            <w:shd w:val="clear" w:color="auto" w:fill="auto"/>
            <w:vAlign w:val="center"/>
          </w:tcPr>
          <w:p w14:paraId="64C0473F" w14:textId="77777777" w:rsidR="003B0525" w:rsidRPr="00C547C5" w:rsidRDefault="003B0525" w:rsidP="003B0525">
            <w:pPr>
              <w:rPr>
                <w:rFonts w:ascii="Arial Narrow" w:hAnsi="Arial Narrow"/>
              </w:rPr>
            </w:pPr>
            <w:r w:rsidRPr="00C547C5">
              <w:rPr>
                <w:rFonts w:ascii="Arial Narrow" w:hAnsi="Arial Narrow"/>
              </w:rPr>
              <w:t>Collège</w:t>
            </w:r>
          </w:p>
        </w:tc>
        <w:tc>
          <w:tcPr>
            <w:tcW w:w="6806" w:type="dxa"/>
            <w:shd w:val="clear" w:color="auto" w:fill="auto"/>
            <w:vAlign w:val="center"/>
          </w:tcPr>
          <w:p w14:paraId="3F7A1C9F" w14:textId="77777777" w:rsidR="003B0525" w:rsidRPr="00C547C5" w:rsidRDefault="003B0525" w:rsidP="003B0525">
            <w:pPr>
              <w:rPr>
                <w:rFonts w:ascii="Arial Narrow" w:hAnsi="Arial Narrow"/>
              </w:rPr>
            </w:pPr>
          </w:p>
        </w:tc>
      </w:tr>
      <w:tr w:rsidR="003B0525" w:rsidRPr="00C547C5" w14:paraId="77CB477E" w14:textId="77777777" w:rsidTr="00C547C5">
        <w:trPr>
          <w:trHeight w:val="600"/>
        </w:trPr>
        <w:tc>
          <w:tcPr>
            <w:tcW w:w="3794" w:type="dxa"/>
            <w:shd w:val="clear" w:color="auto" w:fill="auto"/>
            <w:vAlign w:val="center"/>
          </w:tcPr>
          <w:p w14:paraId="47CDFBDB" w14:textId="77777777" w:rsidR="003B0525" w:rsidRPr="00C547C5" w:rsidRDefault="003B0525" w:rsidP="003B0525">
            <w:pPr>
              <w:rPr>
                <w:rFonts w:ascii="Arial Narrow" w:hAnsi="Arial Narrow"/>
              </w:rPr>
            </w:pPr>
            <w:r w:rsidRPr="00C547C5">
              <w:rPr>
                <w:rFonts w:ascii="Arial Narrow" w:hAnsi="Arial Narrow"/>
              </w:rPr>
              <w:t>Adresse postale</w:t>
            </w:r>
          </w:p>
        </w:tc>
        <w:tc>
          <w:tcPr>
            <w:tcW w:w="6806" w:type="dxa"/>
            <w:shd w:val="clear" w:color="auto" w:fill="auto"/>
            <w:vAlign w:val="center"/>
          </w:tcPr>
          <w:p w14:paraId="4443CAE3" w14:textId="77777777" w:rsidR="003B0525" w:rsidRPr="00C547C5" w:rsidRDefault="003B0525" w:rsidP="003B0525">
            <w:pPr>
              <w:rPr>
                <w:rFonts w:ascii="Arial Narrow" w:hAnsi="Arial Narrow"/>
              </w:rPr>
            </w:pPr>
          </w:p>
        </w:tc>
      </w:tr>
      <w:tr w:rsidR="003B0525" w:rsidRPr="00C547C5" w14:paraId="5C504054" w14:textId="77777777" w:rsidTr="00C547C5">
        <w:trPr>
          <w:trHeight w:val="600"/>
        </w:trPr>
        <w:tc>
          <w:tcPr>
            <w:tcW w:w="3794" w:type="dxa"/>
            <w:shd w:val="clear" w:color="auto" w:fill="auto"/>
            <w:vAlign w:val="center"/>
          </w:tcPr>
          <w:p w14:paraId="4C82B598" w14:textId="77777777" w:rsidR="003B0525" w:rsidRPr="00C547C5" w:rsidRDefault="003B0525" w:rsidP="003B0525">
            <w:pPr>
              <w:rPr>
                <w:rFonts w:ascii="Arial Narrow" w:hAnsi="Arial Narrow"/>
              </w:rPr>
            </w:pPr>
            <w:r w:rsidRPr="00C547C5">
              <w:rPr>
                <w:rFonts w:ascii="Arial Narrow" w:hAnsi="Arial Narrow"/>
              </w:rPr>
              <w:t>Téléphone</w:t>
            </w:r>
          </w:p>
        </w:tc>
        <w:tc>
          <w:tcPr>
            <w:tcW w:w="6806" w:type="dxa"/>
            <w:shd w:val="clear" w:color="auto" w:fill="auto"/>
            <w:vAlign w:val="center"/>
          </w:tcPr>
          <w:p w14:paraId="4D7D55C5" w14:textId="77777777" w:rsidR="003B0525" w:rsidRPr="00C547C5" w:rsidRDefault="003B0525" w:rsidP="003B0525">
            <w:pPr>
              <w:rPr>
                <w:rFonts w:ascii="Arial Narrow" w:hAnsi="Arial Narrow"/>
              </w:rPr>
            </w:pPr>
          </w:p>
        </w:tc>
      </w:tr>
      <w:tr w:rsidR="003B0525" w:rsidRPr="00C547C5" w14:paraId="487B6D6E" w14:textId="77777777" w:rsidTr="00C547C5">
        <w:trPr>
          <w:trHeight w:val="600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0C796" w14:textId="77777777" w:rsidR="003B0525" w:rsidRPr="00C547C5" w:rsidRDefault="003B0525" w:rsidP="003B0525">
            <w:pPr>
              <w:rPr>
                <w:rFonts w:ascii="Arial Narrow" w:hAnsi="Arial Narrow"/>
              </w:rPr>
            </w:pPr>
            <w:r w:rsidRPr="00C547C5">
              <w:rPr>
                <w:rFonts w:ascii="Arial Narrow" w:hAnsi="Arial Narrow"/>
              </w:rPr>
              <w:t>Nom du chef d’établissement</w:t>
            </w:r>
          </w:p>
        </w:tc>
        <w:tc>
          <w:tcPr>
            <w:tcW w:w="6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57CA4" w14:textId="77777777" w:rsidR="003B0525" w:rsidRPr="00C547C5" w:rsidRDefault="003B0525" w:rsidP="003B0525">
            <w:pPr>
              <w:rPr>
                <w:rFonts w:ascii="Arial Narrow" w:hAnsi="Arial Narrow"/>
              </w:rPr>
            </w:pPr>
          </w:p>
        </w:tc>
      </w:tr>
      <w:tr w:rsidR="00B5613D" w:rsidRPr="00C547C5" w14:paraId="3EF1123F" w14:textId="77777777" w:rsidTr="00C547C5">
        <w:trPr>
          <w:trHeight w:val="600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1E43C" w14:textId="77777777" w:rsidR="00B5613D" w:rsidRPr="00C547C5" w:rsidRDefault="00B5613D" w:rsidP="003B0525">
            <w:pPr>
              <w:rPr>
                <w:rFonts w:ascii="Arial Narrow" w:hAnsi="Arial Narrow"/>
              </w:rPr>
            </w:pPr>
            <w:r w:rsidRPr="00C547C5">
              <w:rPr>
                <w:rFonts w:ascii="Arial Narrow" w:hAnsi="Arial Narrow"/>
              </w:rPr>
              <w:t>Courriel</w:t>
            </w:r>
            <w:r>
              <w:rPr>
                <w:rFonts w:ascii="Arial Narrow" w:hAnsi="Arial Narrow"/>
              </w:rPr>
              <w:t xml:space="preserve"> du chef d’établissement</w:t>
            </w:r>
          </w:p>
        </w:tc>
        <w:tc>
          <w:tcPr>
            <w:tcW w:w="6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DB262" w14:textId="77777777" w:rsidR="00B5613D" w:rsidRPr="00C547C5" w:rsidRDefault="00B5613D" w:rsidP="003B0525">
            <w:pPr>
              <w:rPr>
                <w:rFonts w:ascii="Arial Narrow" w:hAnsi="Arial Narrow"/>
              </w:rPr>
            </w:pPr>
          </w:p>
        </w:tc>
      </w:tr>
      <w:tr w:rsidR="00B5613D" w:rsidRPr="00C547C5" w14:paraId="7E27BAFA" w14:textId="77777777" w:rsidTr="00C547C5">
        <w:trPr>
          <w:trHeight w:val="600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5E104" w14:textId="77777777" w:rsidR="00B5613D" w:rsidRPr="00C547C5" w:rsidRDefault="00B5613D" w:rsidP="003B05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il établissement</w:t>
            </w:r>
          </w:p>
        </w:tc>
        <w:tc>
          <w:tcPr>
            <w:tcW w:w="6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62009" w14:textId="77777777" w:rsidR="00B5613D" w:rsidRPr="00C547C5" w:rsidRDefault="00B5613D" w:rsidP="00B561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.0                            @ac-nancy-metz.fr</w:t>
            </w:r>
          </w:p>
        </w:tc>
      </w:tr>
      <w:tr w:rsidR="003B0525" w:rsidRPr="00C547C5" w14:paraId="13F959DC" w14:textId="77777777" w:rsidTr="00C547C5">
        <w:trPr>
          <w:trHeight w:val="292"/>
        </w:trPr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3D147C" w14:textId="77777777" w:rsidR="003B0525" w:rsidRPr="00C547C5" w:rsidRDefault="003B0525" w:rsidP="003B0525">
            <w:pPr>
              <w:rPr>
                <w:rFonts w:ascii="Arial Narrow" w:hAnsi="Arial Narrow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47C911" w14:textId="77777777" w:rsidR="003B0525" w:rsidRPr="00C547C5" w:rsidRDefault="003B0525" w:rsidP="003B0525">
            <w:pPr>
              <w:rPr>
                <w:rFonts w:ascii="Arial Narrow" w:hAnsi="Arial Narrow"/>
              </w:rPr>
            </w:pPr>
          </w:p>
        </w:tc>
      </w:tr>
      <w:tr w:rsidR="003B0525" w:rsidRPr="00C547C5" w14:paraId="06AFB440" w14:textId="77777777" w:rsidTr="00C547C5">
        <w:trPr>
          <w:trHeight w:val="600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F907BD" w14:textId="77777777" w:rsidR="003B0525" w:rsidRPr="00C547C5" w:rsidRDefault="003B0525" w:rsidP="003B0525">
            <w:pPr>
              <w:rPr>
                <w:rFonts w:ascii="Arial Narrow" w:hAnsi="Arial Narrow"/>
              </w:rPr>
            </w:pPr>
            <w:r w:rsidRPr="00C547C5">
              <w:rPr>
                <w:rFonts w:ascii="Arial Narrow" w:hAnsi="Arial Narrow"/>
              </w:rPr>
              <w:t>Nom du professeur de Technologie</w:t>
            </w:r>
          </w:p>
        </w:tc>
        <w:tc>
          <w:tcPr>
            <w:tcW w:w="68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AACE0D" w14:textId="77777777" w:rsidR="003B0525" w:rsidRPr="00C547C5" w:rsidRDefault="003B0525" w:rsidP="003B0525">
            <w:pPr>
              <w:rPr>
                <w:rFonts w:ascii="Arial Narrow" w:hAnsi="Arial Narrow"/>
              </w:rPr>
            </w:pPr>
          </w:p>
        </w:tc>
      </w:tr>
      <w:tr w:rsidR="003B0525" w:rsidRPr="00C547C5" w14:paraId="63EC4228" w14:textId="77777777" w:rsidTr="00C547C5">
        <w:trPr>
          <w:trHeight w:val="600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2A18A" w14:textId="77777777" w:rsidR="003B0525" w:rsidRPr="00C547C5" w:rsidRDefault="003B0525" w:rsidP="003B0525">
            <w:pPr>
              <w:rPr>
                <w:rFonts w:ascii="Arial Narrow" w:hAnsi="Arial Narrow"/>
              </w:rPr>
            </w:pPr>
            <w:r w:rsidRPr="00C547C5">
              <w:rPr>
                <w:rFonts w:ascii="Arial Narrow" w:hAnsi="Arial Narrow"/>
              </w:rPr>
              <w:t>Téléphone</w:t>
            </w:r>
            <w:r w:rsidR="00710876">
              <w:rPr>
                <w:rFonts w:ascii="Arial Narrow" w:hAnsi="Arial Narrow"/>
              </w:rPr>
              <w:t xml:space="preserve"> portabl</w:t>
            </w:r>
            <w:r w:rsidR="00E51402">
              <w:rPr>
                <w:rFonts w:ascii="Arial Narrow" w:hAnsi="Arial Narrow"/>
              </w:rPr>
              <w:t>e</w:t>
            </w:r>
            <w:r w:rsidR="00442308">
              <w:rPr>
                <w:rFonts w:ascii="Arial Narrow" w:hAnsi="Arial Narrow"/>
              </w:rPr>
              <w:t xml:space="preserve"> (obligatoire)</w:t>
            </w:r>
          </w:p>
        </w:tc>
        <w:tc>
          <w:tcPr>
            <w:tcW w:w="6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BFE02" w14:textId="77777777" w:rsidR="003B0525" w:rsidRPr="00C547C5" w:rsidRDefault="003B0525" w:rsidP="003B0525">
            <w:pPr>
              <w:rPr>
                <w:rFonts w:ascii="Arial Narrow" w:hAnsi="Arial Narrow"/>
              </w:rPr>
            </w:pPr>
          </w:p>
        </w:tc>
      </w:tr>
      <w:tr w:rsidR="003B0525" w:rsidRPr="00C547C5" w14:paraId="7ED8C81C" w14:textId="77777777" w:rsidTr="00C547C5">
        <w:trPr>
          <w:trHeight w:val="600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2D18C" w14:textId="77777777" w:rsidR="003B0525" w:rsidRPr="00C547C5" w:rsidRDefault="003B0525" w:rsidP="003B0525">
            <w:pPr>
              <w:rPr>
                <w:rFonts w:ascii="Arial Narrow" w:hAnsi="Arial Narrow"/>
              </w:rPr>
            </w:pPr>
            <w:r w:rsidRPr="00C547C5">
              <w:rPr>
                <w:rFonts w:ascii="Arial Narrow" w:hAnsi="Arial Narrow"/>
              </w:rPr>
              <w:t>Courriel</w:t>
            </w:r>
          </w:p>
        </w:tc>
        <w:tc>
          <w:tcPr>
            <w:tcW w:w="6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DD09C" w14:textId="77777777" w:rsidR="003B0525" w:rsidRPr="00C547C5" w:rsidRDefault="003B0525" w:rsidP="003B0525">
            <w:pPr>
              <w:rPr>
                <w:rFonts w:ascii="Arial Narrow" w:hAnsi="Arial Narrow"/>
              </w:rPr>
            </w:pPr>
          </w:p>
        </w:tc>
      </w:tr>
      <w:tr w:rsidR="003B0525" w:rsidRPr="00C547C5" w14:paraId="53144169" w14:textId="77777777" w:rsidTr="00C547C5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81D966" w14:textId="77777777" w:rsidR="003B0525" w:rsidRPr="00C547C5" w:rsidRDefault="003B0525" w:rsidP="003B0525">
            <w:pPr>
              <w:rPr>
                <w:rFonts w:ascii="Arial Narrow" w:hAnsi="Arial Narrow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7E0860" w14:textId="77777777" w:rsidR="003B0525" w:rsidRPr="00C547C5" w:rsidRDefault="003B0525" w:rsidP="003B0525">
            <w:pPr>
              <w:rPr>
                <w:rFonts w:ascii="Arial Narrow" w:hAnsi="Arial Narrow"/>
              </w:rPr>
            </w:pPr>
          </w:p>
        </w:tc>
      </w:tr>
      <w:tr w:rsidR="003B0525" w:rsidRPr="00C547C5" w14:paraId="7841E8D5" w14:textId="77777777" w:rsidTr="00C547C5">
        <w:trPr>
          <w:trHeight w:val="600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1E409F" w14:textId="0C2F4134" w:rsidR="003B0525" w:rsidRPr="00C547C5" w:rsidRDefault="003B0525" w:rsidP="00611EFB">
            <w:pPr>
              <w:rPr>
                <w:rFonts w:ascii="Arial Narrow" w:hAnsi="Arial Narrow"/>
              </w:rPr>
            </w:pPr>
            <w:r w:rsidRPr="00C547C5">
              <w:rPr>
                <w:rFonts w:ascii="Arial Narrow" w:hAnsi="Arial Narrow"/>
              </w:rPr>
              <w:t>Nombre d</w:t>
            </w:r>
            <w:r w:rsidR="00611EFB">
              <w:rPr>
                <w:rFonts w:ascii="Arial Narrow" w:hAnsi="Arial Narrow"/>
              </w:rPr>
              <w:t xml:space="preserve">’élèves </w:t>
            </w:r>
            <w:r w:rsidR="00207501">
              <w:rPr>
                <w:rFonts w:ascii="Arial Narrow" w:hAnsi="Arial Narrow"/>
              </w:rPr>
              <w:t xml:space="preserve">total </w:t>
            </w:r>
            <w:r w:rsidR="00611EFB">
              <w:rPr>
                <w:rFonts w:ascii="Arial Narrow" w:hAnsi="Arial Narrow"/>
              </w:rPr>
              <w:t>préparant technobot</w:t>
            </w:r>
          </w:p>
        </w:tc>
        <w:tc>
          <w:tcPr>
            <w:tcW w:w="68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A1E7AE" w14:textId="77777777" w:rsidR="003B0525" w:rsidRPr="00C547C5" w:rsidRDefault="003B0525" w:rsidP="003B0525">
            <w:pPr>
              <w:rPr>
                <w:rFonts w:ascii="Arial Narrow" w:hAnsi="Arial Narrow"/>
              </w:rPr>
            </w:pPr>
          </w:p>
        </w:tc>
      </w:tr>
      <w:tr w:rsidR="003B0525" w:rsidRPr="00C547C5" w14:paraId="31C38904" w14:textId="77777777" w:rsidTr="00C547C5">
        <w:trPr>
          <w:trHeight w:val="600"/>
        </w:trPr>
        <w:tc>
          <w:tcPr>
            <w:tcW w:w="3794" w:type="dxa"/>
            <w:shd w:val="clear" w:color="auto" w:fill="auto"/>
            <w:vAlign w:val="center"/>
          </w:tcPr>
          <w:p w14:paraId="138E1F6E" w14:textId="77777777" w:rsidR="003B0525" w:rsidRPr="00C547C5" w:rsidRDefault="003B0525" w:rsidP="003B0525">
            <w:pPr>
              <w:rPr>
                <w:rFonts w:ascii="Arial Narrow" w:hAnsi="Arial Narrow"/>
              </w:rPr>
            </w:pPr>
            <w:r w:rsidRPr="00C547C5">
              <w:rPr>
                <w:rFonts w:ascii="Arial Narrow" w:hAnsi="Arial Narrow"/>
              </w:rPr>
              <w:t>Nombre de professeurs de Technologie</w:t>
            </w:r>
          </w:p>
        </w:tc>
        <w:tc>
          <w:tcPr>
            <w:tcW w:w="6806" w:type="dxa"/>
            <w:shd w:val="clear" w:color="auto" w:fill="auto"/>
            <w:vAlign w:val="center"/>
          </w:tcPr>
          <w:p w14:paraId="4E586FBD" w14:textId="77777777" w:rsidR="003B0525" w:rsidRPr="00C547C5" w:rsidRDefault="003B0525" w:rsidP="003B0525">
            <w:pPr>
              <w:rPr>
                <w:rFonts w:ascii="Arial Narrow" w:hAnsi="Arial Narrow"/>
              </w:rPr>
            </w:pPr>
          </w:p>
        </w:tc>
      </w:tr>
    </w:tbl>
    <w:p w14:paraId="356C32C0" w14:textId="77777777" w:rsidR="00721978" w:rsidRPr="002C799F" w:rsidRDefault="00721978">
      <w:pPr>
        <w:rPr>
          <w:rFonts w:ascii="Arial Narrow" w:hAnsi="Arial Narrow"/>
          <w:sz w:val="10"/>
        </w:rPr>
      </w:pPr>
    </w:p>
    <w:p w14:paraId="12E3B07E" w14:textId="77777777" w:rsidR="003B0525" w:rsidRDefault="00F03039" w:rsidP="00F03039">
      <w:pPr>
        <w:rPr>
          <w:rFonts w:ascii="Arial Narrow" w:hAnsi="Arial Narrow"/>
        </w:rPr>
      </w:pPr>
      <w:r>
        <w:rPr>
          <w:rFonts w:ascii="MS Gothic" w:eastAsia="MS Gothic" w:hAnsi="MS Gothic" w:hint="eastAsia"/>
        </w:rPr>
        <w:t>☑</w:t>
      </w:r>
      <w:r w:rsidR="00721978">
        <w:rPr>
          <w:rFonts w:ascii="MS Gothic" w:eastAsia="MS Gothic" w:hAnsi="Arial Narrow" w:hint="eastAsia"/>
        </w:rPr>
        <w:t xml:space="preserve"> </w:t>
      </w:r>
      <w:r w:rsidR="00721978" w:rsidRPr="00721978">
        <w:rPr>
          <w:rFonts w:ascii="Arial Narrow" w:hAnsi="Arial Narrow"/>
        </w:rPr>
        <w:t xml:space="preserve">J'ai </w:t>
      </w:r>
      <w:r w:rsidR="00721978">
        <w:rPr>
          <w:rFonts w:ascii="Arial Narrow" w:hAnsi="Arial Narrow"/>
        </w:rPr>
        <w:t xml:space="preserve">pris connaissance de la charte </w:t>
      </w:r>
      <w:r w:rsidR="00721978" w:rsidRPr="00721978">
        <w:rPr>
          <w:rFonts w:ascii="Arial Narrow" w:hAnsi="Arial Narrow"/>
        </w:rPr>
        <w:t>et</w:t>
      </w:r>
      <w:r w:rsidR="00721978">
        <w:rPr>
          <w:rFonts w:ascii="Arial Narrow" w:hAnsi="Arial Narrow"/>
        </w:rPr>
        <w:t xml:space="preserve"> je l'accepte</w:t>
      </w:r>
    </w:p>
    <w:p w14:paraId="43F682DA" w14:textId="77777777" w:rsidR="002C799F" w:rsidRDefault="00F03039" w:rsidP="002C799F">
      <w:pPr>
        <w:rPr>
          <w:rFonts w:ascii="Arial Narrow" w:hAnsi="Arial Narrow"/>
        </w:rPr>
      </w:pPr>
      <w:r>
        <w:rPr>
          <w:rFonts w:ascii="MS Gothic" w:eastAsia="MS Gothic" w:hAnsi="MS Gothic" w:hint="eastAsia"/>
        </w:rPr>
        <w:t>☑</w:t>
      </w:r>
      <w:r w:rsidR="002C799F">
        <w:rPr>
          <w:rFonts w:ascii="MS Gothic" w:eastAsia="MS Gothic" w:hAnsi="Arial Narrow" w:hint="eastAsia"/>
        </w:rPr>
        <w:t xml:space="preserve"> </w:t>
      </w:r>
      <w:r w:rsidR="002C799F" w:rsidRPr="00721978">
        <w:rPr>
          <w:rFonts w:ascii="Arial Narrow" w:hAnsi="Arial Narrow"/>
        </w:rPr>
        <w:t xml:space="preserve">J'ai </w:t>
      </w:r>
      <w:r w:rsidR="002C799F">
        <w:rPr>
          <w:rFonts w:ascii="Arial Narrow" w:hAnsi="Arial Narrow"/>
        </w:rPr>
        <w:t xml:space="preserve">pris connaissance du montant de l’inscription je règlerai les droits </w:t>
      </w:r>
      <w:r w:rsidR="00710876">
        <w:rPr>
          <w:rFonts w:ascii="Arial Narrow" w:hAnsi="Arial Narrow"/>
        </w:rPr>
        <w:t>lors de la convention</w:t>
      </w:r>
    </w:p>
    <w:sectPr w:rsidR="002C799F" w:rsidSect="003B0525">
      <w:foot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32FE5" w14:textId="77777777" w:rsidR="001C6822" w:rsidRDefault="001C6822" w:rsidP="00641926">
      <w:r>
        <w:separator/>
      </w:r>
    </w:p>
  </w:endnote>
  <w:endnote w:type="continuationSeparator" w:id="0">
    <w:p w14:paraId="21E11A9E" w14:textId="77777777" w:rsidR="001C6822" w:rsidRDefault="001C6822" w:rsidP="00641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DCD9E" w14:textId="11D6D790" w:rsidR="00641926" w:rsidRDefault="00641926" w:rsidP="00641926">
    <w:pPr>
      <w:pStyle w:val="Fuzeile"/>
      <w:jc w:val="center"/>
    </w:pPr>
    <w:proofErr w:type="spellStart"/>
    <w:r>
      <w:rPr>
        <w:rStyle w:val="Hervorhebung"/>
        <w:rFonts w:eastAsiaTheme="majorEastAsia" w:cs="Arial"/>
        <w:color w:val="5D5D5D"/>
        <w:shd w:val="clear" w:color="auto" w:fill="FFFFFF"/>
      </w:rPr>
      <w:t>Technobot</w:t>
    </w:r>
    <w:proofErr w:type="spellEnd"/>
    <w:r>
      <w:rPr>
        <w:rStyle w:val="Hervorhebung"/>
        <w:rFonts w:eastAsiaTheme="majorEastAsia" w:cs="Arial"/>
        <w:color w:val="5D5D5D"/>
        <w:shd w:val="clear" w:color="auto" w:fill="FFFFFF"/>
      </w:rPr>
      <w:t xml:space="preserve"> est une marque déposée de </w:t>
    </w:r>
    <w:proofErr w:type="spellStart"/>
    <w:r>
      <w:rPr>
        <w:rStyle w:val="Hervorhebung"/>
        <w:rFonts w:eastAsiaTheme="majorEastAsia" w:cs="Arial"/>
        <w:color w:val="5D5D5D"/>
        <w:shd w:val="clear" w:color="auto" w:fill="FFFFFF"/>
      </w:rPr>
      <w:t>TechTic</w:t>
    </w:r>
    <w:proofErr w:type="spellEnd"/>
    <w:r>
      <w:rPr>
        <w:rStyle w:val="Hervorhebung"/>
        <w:rFonts w:eastAsiaTheme="majorEastAsia" w:cs="Arial"/>
        <w:color w:val="5D5D5D"/>
        <w:shd w:val="clear" w:color="auto" w:fill="FFFFFF"/>
      </w:rPr>
      <w:t xml:space="preserve"> &amp; Co – dépôt INPI n° 396534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ED1BE" w14:textId="77777777" w:rsidR="001C6822" w:rsidRDefault="001C6822" w:rsidP="00641926">
      <w:r>
        <w:separator/>
      </w:r>
    </w:p>
  </w:footnote>
  <w:footnote w:type="continuationSeparator" w:id="0">
    <w:p w14:paraId="0663CAAF" w14:textId="77777777" w:rsidR="001C6822" w:rsidRDefault="001C6822" w:rsidP="00641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D14F2"/>
    <w:multiLevelType w:val="hybridMultilevel"/>
    <w:tmpl w:val="5ABE80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25"/>
    <w:rsid w:val="00102489"/>
    <w:rsid w:val="001C6822"/>
    <w:rsid w:val="00207501"/>
    <w:rsid w:val="002C799F"/>
    <w:rsid w:val="002F2290"/>
    <w:rsid w:val="003B0525"/>
    <w:rsid w:val="00442308"/>
    <w:rsid w:val="004461AD"/>
    <w:rsid w:val="005B7CBB"/>
    <w:rsid w:val="00611EFB"/>
    <w:rsid w:val="00641926"/>
    <w:rsid w:val="006C2562"/>
    <w:rsid w:val="00710876"/>
    <w:rsid w:val="00721978"/>
    <w:rsid w:val="00800A3C"/>
    <w:rsid w:val="00830CF8"/>
    <w:rsid w:val="00A25138"/>
    <w:rsid w:val="00A41E0A"/>
    <w:rsid w:val="00AD5F91"/>
    <w:rsid w:val="00B5613D"/>
    <w:rsid w:val="00BA40E3"/>
    <w:rsid w:val="00C547C5"/>
    <w:rsid w:val="00C75761"/>
    <w:rsid w:val="00D3021C"/>
    <w:rsid w:val="00E51402"/>
    <w:rsid w:val="00F0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D206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D3021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0525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B0525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3B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419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41926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419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41926"/>
    <w:rPr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6419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D3021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0525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B0525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3B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419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41926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419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41926"/>
    <w:rPr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6419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EEFD0B-E402-453B-99E0-6CB4A4B2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JOSEPH</dc:creator>
  <cp:lastModifiedBy>audrey e</cp:lastModifiedBy>
  <cp:revision>2</cp:revision>
  <dcterms:created xsi:type="dcterms:W3CDTF">2021-10-14T12:28:00Z</dcterms:created>
  <dcterms:modified xsi:type="dcterms:W3CDTF">2021-10-14T12:28:00Z</dcterms:modified>
</cp:coreProperties>
</file>